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8DD8" w14:textId="463D49F4" w:rsidR="00856BC6" w:rsidRDefault="00B603C6" w:rsidP="00B722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kumentation </w:t>
      </w:r>
      <w:bookmarkStart w:id="0" w:name="_GoBack"/>
      <w:r w:rsidR="004C33C3">
        <w:rPr>
          <w:rFonts w:ascii="Arial" w:hAnsi="Arial" w:cs="Arial"/>
          <w:b/>
          <w:sz w:val="24"/>
          <w:szCs w:val="24"/>
        </w:rPr>
        <w:t xml:space="preserve">COVID-19 </w:t>
      </w:r>
      <w:r w:rsidR="00D67CB4">
        <w:rPr>
          <w:rFonts w:ascii="Arial" w:hAnsi="Arial" w:cs="Arial"/>
          <w:b/>
          <w:sz w:val="24"/>
          <w:szCs w:val="24"/>
        </w:rPr>
        <w:t>I</w:t>
      </w:r>
      <w:r w:rsidR="004C33C3">
        <w:rPr>
          <w:rFonts w:ascii="Arial" w:hAnsi="Arial" w:cs="Arial"/>
          <w:b/>
          <w:sz w:val="24"/>
          <w:szCs w:val="24"/>
        </w:rPr>
        <w:t>mpf-/</w:t>
      </w:r>
      <w:proofErr w:type="spellStart"/>
      <w:r w:rsidR="004C33C3">
        <w:rPr>
          <w:rFonts w:ascii="Arial" w:hAnsi="Arial" w:cs="Arial"/>
          <w:b/>
          <w:sz w:val="24"/>
          <w:szCs w:val="24"/>
        </w:rPr>
        <w:t>Genesenenstatus</w:t>
      </w:r>
      <w:proofErr w:type="spellEnd"/>
      <w:r w:rsidR="00D67CB4">
        <w:rPr>
          <w:rFonts w:ascii="Arial" w:hAnsi="Arial" w:cs="Arial"/>
          <w:b/>
          <w:sz w:val="24"/>
          <w:szCs w:val="24"/>
        </w:rPr>
        <w:t xml:space="preserve"> </w:t>
      </w:r>
      <w:r w:rsidR="00856BC6"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7B8AD3D8" w14:textId="77777777" w:rsidR="00856BC6" w:rsidRDefault="00856BC6">
      <w:pPr>
        <w:rPr>
          <w:rFonts w:ascii="Arial" w:hAnsi="Arial" w:cs="Arial"/>
          <w:sz w:val="24"/>
          <w:szCs w:val="24"/>
          <w:u w:val="single"/>
        </w:rPr>
      </w:pPr>
    </w:p>
    <w:p w14:paraId="050356C6" w14:textId="5EC30B06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724" w:rsidRPr="004F7DEE">
              <w:rPr>
                <w:rFonts w:ascii="Arial" w:hAnsi="Arial" w:cs="Arial"/>
                <w:sz w:val="24"/>
                <w:szCs w:val="24"/>
              </w:rPr>
              <w:t>(</w:t>
            </w:r>
            <w:r w:rsidR="004C0724" w:rsidRPr="004F7DEE">
              <w:rPr>
                <w:rFonts w:ascii="Arial" w:hAnsi="Arial" w:cs="Arial"/>
              </w:rPr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0D9FADB" w14:textId="7148FD54" w:rsidR="00DC3EE9" w:rsidRDefault="00DC3EE9" w:rsidP="004F7DEE">
      <w:p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</w:p>
    <w:p w14:paraId="5CB8A846" w14:textId="41039576" w:rsidR="00DC3EE9" w:rsidRPr="00CD4CA3" w:rsidRDefault="004F7DEE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7EDD"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ihren Status als </w:t>
      </w:r>
    </w:p>
    <w:p w14:paraId="3A4CA866" w14:textId="204702FA" w:rsidR="0095053C" w:rsidRDefault="00345157" w:rsidP="004B08F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CD4CA3">
        <w:rPr>
          <w:rFonts w:ascii="Arial" w:hAnsi="Arial" w:cs="Arial"/>
          <w:sz w:val="24"/>
          <w:szCs w:val="24"/>
        </w:rPr>
        <w:t xml:space="preserve"> nachgewiesen</w:t>
      </w:r>
      <w:r w:rsidR="00FD20D6">
        <w:rPr>
          <w:rFonts w:ascii="Arial" w:hAnsi="Arial" w:cs="Arial"/>
          <w:sz w:val="24"/>
          <w:szCs w:val="24"/>
        </w:rPr>
        <w:t>.</w:t>
      </w:r>
      <w:r w:rsidR="00CD4CA3">
        <w:rPr>
          <w:rFonts w:ascii="Arial" w:hAnsi="Arial" w:cs="Arial"/>
          <w:sz w:val="24"/>
          <w:szCs w:val="24"/>
        </w:rPr>
        <w:t xml:space="preserve">  </w:t>
      </w:r>
    </w:p>
    <w:p w14:paraId="326E6387" w14:textId="332AF0CF" w:rsidR="00BF75E2" w:rsidRPr="00BF75E2" w:rsidRDefault="00345157" w:rsidP="004B08FA">
      <w:pPr>
        <w:spacing w:line="36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544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BF75E2">
        <w:rPr>
          <w:rFonts w:ascii="Arial" w:hAnsi="Arial" w:cs="Arial"/>
          <w:sz w:val="24"/>
          <w:szCs w:val="24"/>
        </w:rPr>
        <w:t>frisch</w:t>
      </w:r>
      <w:r w:rsidR="004B08FA">
        <w:rPr>
          <w:rFonts w:ascii="Arial" w:hAnsi="Arial" w:cs="Arial"/>
          <w:sz w:val="24"/>
          <w:szCs w:val="24"/>
        </w:rPr>
        <w:t xml:space="preserve"> </w:t>
      </w:r>
      <w:r w:rsidR="00BF75E2" w:rsidRPr="00BF75E2">
        <w:rPr>
          <w:rFonts w:ascii="Arial" w:hAnsi="Arial" w:cs="Arial"/>
          <w:sz w:val="24"/>
          <w:szCs w:val="24"/>
        </w:rPr>
        <w:t>geimpfte Person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BF75E2" w:rsidRPr="00BF75E2">
        <w:rPr>
          <w:rFonts w:ascii="Arial" w:hAnsi="Arial" w:cs="Arial"/>
          <w:sz w:val="24"/>
          <w:szCs w:val="24"/>
        </w:rPr>
        <w:t xml:space="preserve"> nachgewiesen.</w:t>
      </w:r>
      <w:r w:rsidR="00BF75E2">
        <w:rPr>
          <w:rFonts w:ascii="Arial" w:hAnsi="Arial" w:cs="Arial"/>
          <w:sz w:val="24"/>
          <w:szCs w:val="24"/>
        </w:rPr>
        <w:t xml:space="preserve"> </w:t>
      </w:r>
      <w:r w:rsidR="004B08FA">
        <w:rPr>
          <w:rFonts w:ascii="Arial" w:hAnsi="Arial" w:cs="Arial"/>
          <w:sz w:val="24"/>
          <w:szCs w:val="24"/>
        </w:rPr>
        <w:t>Der Nachweis ist gültig bis ____________</w:t>
      </w:r>
    </w:p>
    <w:p w14:paraId="4A305D03" w14:textId="2BC75B78" w:rsidR="00BF75E2" w:rsidRDefault="00345157" w:rsidP="004B08F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00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F75E2">
        <w:rPr>
          <w:rFonts w:ascii="Arial" w:hAnsi="Arial" w:cs="Arial"/>
          <w:sz w:val="24"/>
          <w:szCs w:val="24"/>
        </w:rPr>
        <w:t>geboosterte</w:t>
      </w:r>
      <w:proofErr w:type="spellEnd"/>
      <w:r w:rsidR="000379E9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BF75E2" w:rsidRPr="00BF75E2">
        <w:rPr>
          <w:rFonts w:ascii="Arial" w:hAnsi="Arial" w:cs="Arial"/>
          <w:sz w:val="24"/>
          <w:szCs w:val="24"/>
        </w:rPr>
        <w:t xml:space="preserve"> Person nachgewiesen.</w:t>
      </w:r>
    </w:p>
    <w:p w14:paraId="6847014F" w14:textId="43BA4A02" w:rsidR="00D67CB4" w:rsidRDefault="00345157" w:rsidP="004B08FA">
      <w:pPr>
        <w:spacing w:line="36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309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D67CB4">
        <w:rPr>
          <w:rFonts w:ascii="Arial" w:hAnsi="Arial" w:cs="Arial"/>
          <w:sz w:val="24"/>
          <w:szCs w:val="24"/>
        </w:rPr>
        <w:t>genesene Person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D67CB4">
        <w:rPr>
          <w:rFonts w:ascii="Arial" w:hAnsi="Arial" w:cs="Arial"/>
          <w:sz w:val="24"/>
          <w:szCs w:val="24"/>
        </w:rPr>
        <w:t xml:space="preserve"> nachgewiesen. Der Nachweis ist gültig bis _______________</w:t>
      </w:r>
    </w:p>
    <w:p w14:paraId="06F9ED7C" w14:textId="463ADFAA" w:rsidR="00CD4CA3" w:rsidRPr="009530FB" w:rsidRDefault="00345157" w:rsidP="004B08FA">
      <w:pPr>
        <w:spacing w:line="360" w:lineRule="exac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CD4CA3">
        <w:rPr>
          <w:rFonts w:ascii="Arial" w:hAnsi="Arial" w:cs="Arial"/>
          <w:sz w:val="24"/>
          <w:szCs w:val="24"/>
        </w:rPr>
        <w:t>genesene und geimpfte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5"/>
      </w:r>
      <w:r w:rsidR="00CD4CA3">
        <w:rPr>
          <w:rFonts w:ascii="Arial" w:hAnsi="Arial" w:cs="Arial"/>
          <w:sz w:val="24"/>
          <w:szCs w:val="24"/>
        </w:rPr>
        <w:t xml:space="preserve">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5D736990" w:rsidR="00EB0278" w:rsidRPr="004F7DEE" w:rsidRDefault="004F7DEE" w:rsidP="00D67CB4">
      <w:pPr>
        <w:spacing w:line="360" w:lineRule="exact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837B7" w:rsidRPr="004F7DEE"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0033A5F6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der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C9AE" w14:textId="77777777" w:rsidR="004B72C2" w:rsidRDefault="004B72C2" w:rsidP="00F759B2">
      <w:pPr>
        <w:spacing w:after="0" w:line="240" w:lineRule="auto"/>
      </w:pPr>
      <w:r>
        <w:separator/>
      </w:r>
    </w:p>
  </w:endnote>
  <w:endnote w:type="continuationSeparator" w:id="0">
    <w:p w14:paraId="25035532" w14:textId="77777777" w:rsidR="004B72C2" w:rsidRDefault="004B72C2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309E" w14:textId="22D9A530" w:rsidR="00F6397E" w:rsidRPr="00D42CF6" w:rsidRDefault="00D42CF6" w:rsidP="00D42CF6">
    <w:pPr>
      <w:pStyle w:val="Fuzeile"/>
      <w:jc w:val="right"/>
      <w:rPr>
        <w:rFonts w:ascii="Arial" w:hAnsi="Arial" w:cs="Arial"/>
        <w:sz w:val="16"/>
        <w:szCs w:val="16"/>
      </w:rPr>
    </w:pPr>
    <w:r w:rsidRPr="00D42CF6">
      <w:rPr>
        <w:rFonts w:ascii="Arial" w:hAnsi="Arial" w:cs="Arial"/>
        <w:sz w:val="16"/>
        <w:szCs w:val="16"/>
      </w:rPr>
      <w:t xml:space="preserve">Stand </w:t>
    </w:r>
    <w:r w:rsidR="00BF75E2" w:rsidRPr="00D42CF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8</w:t>
    </w:r>
    <w:r w:rsidR="00BF75E2" w:rsidRPr="00D42CF6">
      <w:rPr>
        <w:rFonts w:ascii="Arial" w:hAnsi="Arial" w:cs="Arial"/>
        <w:sz w:val="16"/>
        <w:szCs w:val="16"/>
      </w:rPr>
      <w:t>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B64E" w14:textId="77777777" w:rsidR="004B72C2" w:rsidRDefault="004B72C2" w:rsidP="00F759B2">
      <w:pPr>
        <w:spacing w:after="0" w:line="240" w:lineRule="auto"/>
      </w:pPr>
      <w:r>
        <w:separator/>
      </w:r>
    </w:p>
  </w:footnote>
  <w:footnote w:type="continuationSeparator" w:id="0">
    <w:p w14:paraId="601D8565" w14:textId="77777777" w:rsidR="004B72C2" w:rsidRDefault="004B72C2" w:rsidP="00F759B2">
      <w:pPr>
        <w:spacing w:after="0" w:line="240" w:lineRule="auto"/>
      </w:pPr>
      <w:r>
        <w:continuationSeparator/>
      </w:r>
    </w:p>
  </w:footnote>
  <w:footnote w:id="1">
    <w:p w14:paraId="5F49F1C8" w14:textId="6C0C807D" w:rsidR="000379E9" w:rsidRDefault="00037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9E9">
        <w:rPr>
          <w:bCs/>
        </w:rPr>
        <w:t xml:space="preserve">vollständig geimpfte Personen mit einer zweimaligen Impfung: ab dem 15. Tag nach der zweiten Impfung </w:t>
      </w:r>
    </w:p>
  </w:footnote>
  <w:footnote w:id="2">
    <w:p w14:paraId="1165151C" w14:textId="20A3C7F6" w:rsidR="000379E9" w:rsidRPr="000379E9" w:rsidRDefault="000379E9">
      <w:pPr>
        <w:pStyle w:val="Funotentext"/>
        <w:rPr>
          <w:bCs/>
        </w:rPr>
      </w:pPr>
      <w:r>
        <w:rPr>
          <w:rStyle w:val="Funotenzeichen"/>
        </w:rPr>
        <w:footnoteRef/>
      </w:r>
      <w:r>
        <w:t xml:space="preserve"> </w:t>
      </w:r>
      <w:r>
        <w:rPr>
          <w:bCs/>
        </w:rPr>
        <w:t>zweimalige</w:t>
      </w:r>
      <w:r w:rsidRPr="000379E9">
        <w:rPr>
          <w:bCs/>
        </w:rPr>
        <w:t xml:space="preserve"> Impfung</w:t>
      </w:r>
      <w:r>
        <w:rPr>
          <w:bCs/>
        </w:rPr>
        <w:t xml:space="preserve"> erforderlich</w:t>
      </w:r>
      <w:r w:rsidRPr="000379E9">
        <w:rPr>
          <w:bCs/>
        </w:rPr>
        <w:t>: ab dem 15. Tag nach der zweiten Impfung bis zum 90. Tag nach der Impfung, gilt auch für COVID-19 Vaccine Janssen (Johnson &amp; Johnson)</w:t>
      </w:r>
    </w:p>
  </w:footnote>
  <w:footnote w:id="3">
    <w:p w14:paraId="1A0CC677" w14:textId="2B80CD61" w:rsidR="000379E9" w:rsidRDefault="00037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9E9">
        <w:rPr>
          <w:bCs/>
        </w:rPr>
        <w:t>insgesamt drei Impfungen erforderlich (auch bei jeglicher Kombination mit COVID-19 Vaccine Janssen (Johnson &amp; Johnson)</w:t>
      </w:r>
    </w:p>
  </w:footnote>
  <w:footnote w:id="4">
    <w:p w14:paraId="5CB608DD" w14:textId="3E9D16CF" w:rsidR="000379E9" w:rsidRDefault="00037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9E9">
        <w:t xml:space="preserve">ab dem 28. Tag </w:t>
      </w:r>
      <w:r w:rsidRPr="000379E9">
        <w:rPr>
          <w:u w:val="single"/>
        </w:rPr>
        <w:t>bis zum 90. Tag</w:t>
      </w:r>
      <w:r w:rsidRPr="000379E9">
        <w:t xml:space="preserve"> ab dem Datum der Abnahme des positiven Tests</w:t>
      </w:r>
    </w:p>
  </w:footnote>
  <w:footnote w:id="5">
    <w:p w14:paraId="368C4838" w14:textId="77777777" w:rsidR="000379E9" w:rsidRPr="000379E9" w:rsidRDefault="000379E9" w:rsidP="000379E9">
      <w:pPr>
        <w:pStyle w:val="Funotentext"/>
        <w:rPr>
          <w:bCs/>
        </w:rPr>
      </w:pPr>
      <w:r>
        <w:rPr>
          <w:rStyle w:val="Funotenzeichen"/>
        </w:rPr>
        <w:footnoteRef/>
      </w:r>
      <w:r>
        <w:t xml:space="preserve"> </w:t>
      </w:r>
      <w:r w:rsidRPr="000379E9">
        <w:t>Geimpfte mit einer Durchbruchsinfektion oder Genesene, die eine Impfung im Anschluss an die Erkrankung erhalten haben</w:t>
      </w:r>
    </w:p>
    <w:p w14:paraId="5BA3588B" w14:textId="2C504129" w:rsidR="000379E9" w:rsidRDefault="000379E9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45445"/>
    <w:multiLevelType w:val="hybridMultilevel"/>
    <w:tmpl w:val="0BE00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2"/>
    <w:rsid w:val="000379E9"/>
    <w:rsid w:val="0009691C"/>
    <w:rsid w:val="000F2C62"/>
    <w:rsid w:val="00132C70"/>
    <w:rsid w:val="001330CB"/>
    <w:rsid w:val="001622ED"/>
    <w:rsid w:val="0019139B"/>
    <w:rsid w:val="00243887"/>
    <w:rsid w:val="002E0174"/>
    <w:rsid w:val="00336035"/>
    <w:rsid w:val="00345157"/>
    <w:rsid w:val="00360E3B"/>
    <w:rsid w:val="003A32EE"/>
    <w:rsid w:val="003C7719"/>
    <w:rsid w:val="003D1398"/>
    <w:rsid w:val="003D3F4B"/>
    <w:rsid w:val="00401A41"/>
    <w:rsid w:val="004303E2"/>
    <w:rsid w:val="0049643F"/>
    <w:rsid w:val="004B08FA"/>
    <w:rsid w:val="004B0C6B"/>
    <w:rsid w:val="004B72C2"/>
    <w:rsid w:val="004C0019"/>
    <w:rsid w:val="004C0724"/>
    <w:rsid w:val="004C33C3"/>
    <w:rsid w:val="004C3E73"/>
    <w:rsid w:val="004F7DEE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5053C"/>
    <w:rsid w:val="00953E62"/>
    <w:rsid w:val="00986E2C"/>
    <w:rsid w:val="009D3928"/>
    <w:rsid w:val="00A04B78"/>
    <w:rsid w:val="00A837B7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BF75E2"/>
    <w:rsid w:val="00C03D80"/>
    <w:rsid w:val="00C20562"/>
    <w:rsid w:val="00C93C22"/>
    <w:rsid w:val="00CD4CA3"/>
    <w:rsid w:val="00D42CF6"/>
    <w:rsid w:val="00D67CB4"/>
    <w:rsid w:val="00D95A27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F00E11"/>
    <w:rsid w:val="00F01708"/>
    <w:rsid w:val="00F6397E"/>
    <w:rsid w:val="00F759B2"/>
    <w:rsid w:val="00FA1E25"/>
    <w:rsid w:val="00FA4088"/>
    <w:rsid w:val="00FB0BF8"/>
    <w:rsid w:val="00FD0DE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379E9"/>
    <w:pPr>
      <w:ind w:left="720"/>
      <w:contextualSpacing/>
    </w:pPr>
    <w:rPr>
      <w:rFonts w:ascii="Arial" w:hAnsi="Arial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A0D7-3749-4E7A-ADEE-AACE269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Michael Eich</cp:lastModifiedBy>
  <cp:revision>2</cp:revision>
  <cp:lastPrinted>2020-01-27T11:06:00Z</cp:lastPrinted>
  <dcterms:created xsi:type="dcterms:W3CDTF">2022-01-31T07:30:00Z</dcterms:created>
  <dcterms:modified xsi:type="dcterms:W3CDTF">2022-01-31T07:30:00Z</dcterms:modified>
</cp:coreProperties>
</file>